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Pr="007B6A3B" w:rsidRDefault="00517E29" w:rsidP="00877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2EE" w:rsidRPr="007B6A3B" w:rsidRDefault="002B3024" w:rsidP="00933E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87792B" w:rsidRPr="007B6A3B" w:rsidRDefault="00D64DAE" w:rsidP="00B64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3E59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й проверке</w:t>
      </w:r>
      <w:r w:rsidR="005C0381" w:rsidRPr="00BB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Муниципального общеобразовательного учреждения «Начальная школа-детский сад № 1» по теме «Проверка полноты и достоверности отчетности о реализации муниципальных программ, в том числе отчетности об исполнении муниципальных заданий»</w:t>
      </w:r>
      <w:r w:rsidR="0087792B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488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BB4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начата 1</w:t>
      </w:r>
      <w:r w:rsidR="0087792B" w:rsidRPr="007B6A3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B466C">
        <w:rPr>
          <w:rFonts w:ascii="Times New Roman" w:eastAsia="Times New Roman" w:hAnsi="Times New Roman" w:cs="Times New Roman"/>
          <w:sz w:val="24"/>
          <w:szCs w:val="24"/>
          <w:lang w:eastAsia="ru-RU"/>
        </w:rPr>
        <w:t>10.2019 и закончена 26.11</w:t>
      </w:r>
      <w:r w:rsidR="00933E25">
        <w:rPr>
          <w:rFonts w:ascii="Times New Roman" w:eastAsia="Times New Roman" w:hAnsi="Times New Roman" w:cs="Times New Roman"/>
          <w:sz w:val="24"/>
          <w:szCs w:val="24"/>
          <w:lang w:eastAsia="ru-RU"/>
        </w:rPr>
        <w:t>.2019)</w:t>
      </w:r>
    </w:p>
    <w:p w:rsidR="0087792B" w:rsidRPr="007B6A3B" w:rsidRDefault="0087792B" w:rsidP="00B64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575" w:rsidRDefault="00B64575" w:rsidP="00B64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5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 выявлены следующие нарушения (в том числе нарушения финанс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 на сумму 5 683,80</w:t>
      </w:r>
      <w:r w:rsidRPr="00B6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:</w:t>
      </w:r>
    </w:p>
    <w:p w:rsidR="00B64575" w:rsidRPr="00B64575" w:rsidRDefault="00B64575" w:rsidP="00B6457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87792B" w:rsidRPr="001445B8" w:rsidRDefault="00933E25" w:rsidP="00FC614C">
      <w:pPr>
        <w:pStyle w:val="a3"/>
        <w:numPr>
          <w:ilvl w:val="0"/>
          <w:numId w:val="16"/>
        </w:numPr>
        <w:spacing w:after="0" w:line="240" w:lineRule="auto"/>
        <w:ind w:hanging="72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445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7792B" w:rsidRPr="0014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воевременное размещение информации </w:t>
      </w:r>
      <w:r w:rsidR="00685A06" w:rsidRPr="001445B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85A06" w:rsidRPr="001445B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685A06" w:rsidRPr="0014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задания, отчета о выполнении муниципального задания </w:t>
      </w:r>
      <w:r w:rsidR="0087792B" w:rsidRPr="001445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</w:t>
      </w:r>
      <w:r w:rsidR="00685A06" w:rsidRPr="0014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альном сайте в сети Интернет </w:t>
      </w:r>
      <w:r w:rsidR="0087792B" w:rsidRPr="001445B8">
        <w:rPr>
          <w:rFonts w:ascii="Times New Roman" w:eastAsia="Times New Roman" w:hAnsi="Times New Roman" w:cs="Times New Roman"/>
          <w:sz w:val="24"/>
          <w:szCs w:val="24"/>
          <w:lang w:eastAsia="ru-RU"/>
        </w:rPr>
        <w:t>www.bus.gov.ru.</w:t>
      </w:r>
    </w:p>
    <w:p w:rsidR="00726F72" w:rsidRPr="00726F72" w:rsidRDefault="007442EC" w:rsidP="00726F72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6F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мещение</w:t>
      </w:r>
      <w:proofErr w:type="spellEnd"/>
      <w:r w:rsidR="001445B8" w:rsidRPr="00726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структурированной информации на официальном сайте в сети Интернет </w:t>
      </w:r>
      <w:hyperlink r:id="rId9" w:history="1">
        <w:r w:rsidR="001445B8" w:rsidRPr="00726F7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1445B8" w:rsidRPr="00726F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445B8" w:rsidRPr="00726F7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us</w:t>
        </w:r>
        <w:r w:rsidR="001445B8" w:rsidRPr="00726F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1445B8" w:rsidRPr="00726F7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proofErr w:type="spellEnd"/>
        <w:r w:rsidR="001445B8" w:rsidRPr="00726F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1445B8" w:rsidRPr="00726F7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1445B8" w:rsidRPr="00726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четов о выполнении муниципального задания, плана финан</w:t>
      </w:r>
      <w:r w:rsidR="00D64DAE" w:rsidRPr="00726F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-хозяйственной деятельности.</w:t>
      </w:r>
      <w:r w:rsidR="00726F72" w:rsidRPr="00726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5B8" w:rsidRPr="00726F72" w:rsidRDefault="00726F72" w:rsidP="00726F72">
      <w:pPr>
        <w:pStyle w:val="a3"/>
        <w:numPr>
          <w:ilvl w:val="0"/>
          <w:numId w:val="16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в Единый государственный реестр юридических лиц недостоверных сведений о лицензии.</w:t>
      </w:r>
    </w:p>
    <w:p w:rsidR="001445B8" w:rsidRDefault="001445B8" w:rsidP="00726F72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5B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место неверное указание наименований услуг в отчетах о выполнении муниципального задания</w:t>
      </w:r>
      <w:r w:rsidR="00D64D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45B8" w:rsidRPr="001445B8" w:rsidRDefault="001445B8" w:rsidP="00FC614C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5B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место отчет по показателю не утвержденному</w:t>
      </w:r>
      <w:r w:rsidR="00D64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ых заданиях.</w:t>
      </w:r>
    </w:p>
    <w:p w:rsidR="00F35AA7" w:rsidRDefault="00D64DAE" w:rsidP="00FC614C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445B8" w:rsidRPr="001445B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оверное отражение информации в отчетности об исполнении муниципального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45B8" w:rsidRPr="001445B8" w:rsidRDefault="00F05E45" w:rsidP="00FC614C">
      <w:pPr>
        <w:pStyle w:val="a3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445B8" w:rsidRPr="0014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лонение от установленных показателей муниципальной услуги в муниципальном задании с превышением </w:t>
      </w:r>
      <w:r w:rsidR="00457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го </w:t>
      </w:r>
      <w:r w:rsidR="001445B8" w:rsidRPr="001445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 от установленных показателей муниципальной услуги, в пределах которых муниципально</w:t>
      </w:r>
      <w:r w:rsidR="00D64DAE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дание считается выполненным.</w:t>
      </w:r>
    </w:p>
    <w:p w:rsidR="0045701D" w:rsidRPr="0045701D" w:rsidRDefault="00F05E45" w:rsidP="00FC614C">
      <w:pPr>
        <w:pStyle w:val="a3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5701D" w:rsidRPr="0045701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ж</w:t>
      </w:r>
      <w:r w:rsidR="00457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в достижении </w:t>
      </w:r>
      <w:r w:rsidR="00D64D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муниципальных услуг.</w:t>
      </w:r>
    </w:p>
    <w:p w:rsidR="0045701D" w:rsidRPr="0045701D" w:rsidRDefault="00F05E45" w:rsidP="00FC614C">
      <w:pPr>
        <w:pStyle w:val="a3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5701D" w:rsidRPr="0045701D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полнение муниципальных заданий за 2017, 20</w:t>
      </w:r>
      <w:r w:rsidR="00D64DAE">
        <w:rPr>
          <w:rFonts w:ascii="Times New Roman" w:eastAsia="Times New Roman" w:hAnsi="Times New Roman" w:cs="Times New Roman"/>
          <w:sz w:val="24"/>
          <w:szCs w:val="24"/>
          <w:lang w:eastAsia="ru-RU"/>
        </w:rPr>
        <w:t>18 годы, I полугодие 2019 года.</w:t>
      </w:r>
    </w:p>
    <w:p w:rsidR="0045701D" w:rsidRDefault="00F05E45" w:rsidP="00FC614C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442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5701D" w:rsidRPr="004570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на балансовый учет объектов</w:t>
      </w:r>
      <w:r w:rsidR="00D64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средств.</w:t>
      </w:r>
    </w:p>
    <w:p w:rsidR="0045701D" w:rsidRPr="0045701D" w:rsidRDefault="00F05E45" w:rsidP="00FC614C">
      <w:pPr>
        <w:pStyle w:val="a3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5701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инвентарного</w:t>
      </w:r>
      <w:r w:rsidR="0045701D" w:rsidRPr="00457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4570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701D" w:rsidRPr="00457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е основного средства. </w:t>
      </w:r>
    </w:p>
    <w:p w:rsidR="0045701D" w:rsidRPr="0045701D" w:rsidRDefault="00F05E45" w:rsidP="00FC614C">
      <w:pPr>
        <w:pStyle w:val="a3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C5A3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570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пособов</w:t>
      </w:r>
      <w:r w:rsidR="0045701D" w:rsidRPr="00457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</w:t>
      </w:r>
      <w:r w:rsidR="00457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й функционирующей системы </w:t>
      </w:r>
      <w:r w:rsidR="0045701D" w:rsidRPr="004570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</w:t>
      </w:r>
      <w:r w:rsidR="0045701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и, создании и монтаже в</w:t>
      </w:r>
      <w:r w:rsidR="0045701D" w:rsidRPr="00457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D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й политике Учреждения.</w:t>
      </w:r>
    </w:p>
    <w:p w:rsidR="0045701D" w:rsidRDefault="00726F72" w:rsidP="00FC614C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4575" w:rsidRPr="00B6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ет место </w:t>
      </w:r>
      <w:r w:rsidR="00B6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к бухгалтерскому учету </w:t>
      </w:r>
      <w:proofErr w:type="spellStart"/>
      <w:r w:rsidR="00B645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</w:t>
      </w:r>
      <w:proofErr w:type="spellEnd"/>
      <w:r w:rsidR="00B6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ных первичных учетных документов.</w:t>
      </w:r>
    </w:p>
    <w:p w:rsidR="001445B8" w:rsidRDefault="00B64575" w:rsidP="00FC614C">
      <w:pPr>
        <w:pStyle w:val="a3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глашениях</w:t>
      </w:r>
      <w:r w:rsidRPr="00B6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субсидий на иные цели не отр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ы </w:t>
      </w:r>
      <w:r w:rsidRPr="00B645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 цели, на которые выделяются денежные средства в количественных и качественных показателях.</w:t>
      </w:r>
    </w:p>
    <w:p w:rsidR="00D64DAE" w:rsidRPr="0045701D" w:rsidRDefault="00D64DAE" w:rsidP="00D64DAE">
      <w:pPr>
        <w:pStyle w:val="a3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5701D">
        <w:rPr>
          <w:rFonts w:ascii="Times New Roman" w:eastAsia="Times New Roman" w:hAnsi="Times New Roman" w:cs="Times New Roman"/>
          <w:sz w:val="24"/>
          <w:szCs w:val="24"/>
          <w:lang w:eastAsia="ru-RU"/>
        </w:rPr>
        <w:t>ецелевое исполь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бюджетных средств на сумму 5 683,</w:t>
      </w:r>
      <w:r w:rsidRPr="00457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 руб. (ст. 306.4. Бюджетного кодекса РФ). </w:t>
      </w:r>
    </w:p>
    <w:p w:rsidR="00B64575" w:rsidRPr="00B64575" w:rsidRDefault="00B64575" w:rsidP="00B6457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2EE" w:rsidRPr="00B64575" w:rsidRDefault="005547C0" w:rsidP="00DB6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5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5547C0" w:rsidRPr="004E6248" w:rsidRDefault="005547C0" w:rsidP="007B6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4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 акт в адрес Учреждения (исх. от</w:t>
      </w:r>
      <w:r w:rsidR="00946B24" w:rsidRPr="004E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248" w:rsidRPr="004E6248">
        <w:rPr>
          <w:rFonts w:ascii="Times New Roman" w:eastAsia="Times New Roman" w:hAnsi="Times New Roman" w:cs="Times New Roman"/>
          <w:sz w:val="24"/>
          <w:szCs w:val="24"/>
          <w:lang w:eastAsia="ru-RU"/>
        </w:rPr>
        <w:t>11.12</w:t>
      </w:r>
      <w:r w:rsidR="00820FBF" w:rsidRPr="004E6248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C0152" w:rsidRPr="004E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E416E" w:rsidRPr="004E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-13</w:t>
      </w:r>
      <w:r w:rsidRPr="004E624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20FBF" w:rsidRPr="004E6248" w:rsidRDefault="00820FBF" w:rsidP="007B6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ен акт в адрес </w:t>
      </w:r>
      <w:r w:rsidR="002D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МОГО «Ухта» - </w:t>
      </w:r>
      <w:r w:rsidRPr="004E62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</w:t>
      </w:r>
      <w:r w:rsidR="003762EE" w:rsidRPr="004E624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я администрации МОГО «Ухта»</w:t>
      </w:r>
      <w:r w:rsidRPr="004E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х. от </w:t>
      </w:r>
      <w:r w:rsidR="004E6248">
        <w:rPr>
          <w:rFonts w:ascii="Times New Roman" w:eastAsia="Times New Roman" w:hAnsi="Times New Roman" w:cs="Times New Roman"/>
          <w:sz w:val="24"/>
          <w:szCs w:val="24"/>
          <w:lang w:eastAsia="ru-RU"/>
        </w:rPr>
        <w:t>19.12</w:t>
      </w:r>
      <w:r w:rsidR="00EE416E" w:rsidRPr="004E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</w:t>
      </w:r>
      <w:r w:rsidR="004E6248">
        <w:rPr>
          <w:rFonts w:ascii="Times New Roman" w:eastAsia="Times New Roman" w:hAnsi="Times New Roman" w:cs="Times New Roman"/>
          <w:sz w:val="24"/>
          <w:szCs w:val="24"/>
          <w:lang w:eastAsia="ru-RU"/>
        </w:rPr>
        <w:t>№ 06-14/2682</w:t>
      </w:r>
      <w:r w:rsidRPr="004E624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547C0" w:rsidRDefault="004E6248" w:rsidP="007B6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4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о Предписание</w:t>
      </w:r>
      <w:r w:rsidR="005547C0" w:rsidRPr="004E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D5E" w:rsidRPr="004E62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рес Учреждения</w:t>
      </w:r>
      <w:r w:rsidR="002C0152" w:rsidRPr="004E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</w:t>
      </w:r>
      <w:r w:rsidRPr="004E6248">
        <w:rPr>
          <w:rFonts w:ascii="Times New Roman" w:eastAsia="Times New Roman" w:hAnsi="Times New Roman" w:cs="Times New Roman"/>
          <w:sz w:val="24"/>
          <w:szCs w:val="24"/>
          <w:lang w:eastAsia="ru-RU"/>
        </w:rPr>
        <w:t>19.12</w:t>
      </w:r>
      <w:r w:rsidR="00820FBF" w:rsidRPr="004E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</w:t>
      </w:r>
      <w:r w:rsidR="002C0152" w:rsidRPr="004E624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E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87792B" w:rsidRPr="004E62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E6248" w:rsidRPr="004E6248" w:rsidRDefault="004E6248" w:rsidP="007B6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26F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 информация о контрольном мероприя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МУ «Управление образования» администрации МОГО «Ухта» (</w:t>
      </w:r>
      <w:r w:rsidR="00726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. </w:t>
      </w:r>
      <w:r w:rsidRPr="00D64D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12.2019 №</w:t>
      </w:r>
      <w:r w:rsidR="00F05E45" w:rsidRPr="00D64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DAE" w:rsidRPr="00D64DAE">
        <w:rPr>
          <w:rFonts w:ascii="Times New Roman" w:eastAsia="Times New Roman" w:hAnsi="Times New Roman" w:cs="Times New Roman"/>
          <w:sz w:val="24"/>
          <w:szCs w:val="24"/>
          <w:lang w:eastAsia="ru-RU"/>
        </w:rPr>
        <w:t>06-14/2698</w:t>
      </w:r>
      <w:r w:rsidRPr="00D64D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B641B" w:rsidRPr="00B64575" w:rsidRDefault="00DB641B" w:rsidP="007B6A3B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5322"/>
      </w:tblGrid>
      <w:tr w:rsidR="001D6D9F" w:rsidRPr="007B6A3B" w:rsidTr="00517E29">
        <w:tc>
          <w:tcPr>
            <w:tcW w:w="4887" w:type="dxa"/>
          </w:tcPr>
          <w:p w:rsidR="001D6D9F" w:rsidRPr="007B6A3B" w:rsidRDefault="00DB641B" w:rsidP="006F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3B">
              <w:rPr>
                <w:rFonts w:ascii="Times New Roman" w:hAnsi="Times New Roman" w:cs="Times New Roman"/>
                <w:sz w:val="24"/>
                <w:szCs w:val="24"/>
              </w:rPr>
              <w:t xml:space="preserve">И. о. </w:t>
            </w:r>
            <w:r w:rsidR="004A0BAD">
              <w:rPr>
                <w:rFonts w:ascii="Times New Roman" w:hAnsi="Times New Roman" w:cs="Times New Roman"/>
                <w:sz w:val="24"/>
                <w:szCs w:val="24"/>
              </w:rPr>
              <w:t>заместителя руковод</w:t>
            </w:r>
            <w:r w:rsidR="006F7EF4">
              <w:rPr>
                <w:rFonts w:ascii="Times New Roman" w:hAnsi="Times New Roman" w:cs="Times New Roman"/>
                <w:sz w:val="24"/>
                <w:szCs w:val="24"/>
              </w:rPr>
              <w:t>ителя администрации МОГО «Ухта» -</w:t>
            </w:r>
            <w:r w:rsidR="004A0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D9F" w:rsidRPr="007B6A3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6F7E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6D9F" w:rsidRPr="007B6A3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7B6A3B" w:rsidRDefault="001D6D9F" w:rsidP="00E73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DAE" w:rsidRDefault="00D64DAE" w:rsidP="00DB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72" w:rsidRDefault="00726F72" w:rsidP="00DB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1D6D9F" w:rsidRPr="007B6A3B" w:rsidRDefault="00726F72" w:rsidP="00DB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DB641B" w:rsidRPr="007B6A3B">
              <w:rPr>
                <w:rFonts w:ascii="Times New Roman" w:hAnsi="Times New Roman" w:cs="Times New Roman"/>
                <w:sz w:val="24"/>
                <w:szCs w:val="24"/>
              </w:rPr>
              <w:t xml:space="preserve">Г. В. </w:t>
            </w:r>
            <w:proofErr w:type="spellStart"/>
            <w:r w:rsidR="00DB641B" w:rsidRPr="007B6A3B">
              <w:rPr>
                <w:rFonts w:ascii="Times New Roman" w:hAnsi="Times New Roman" w:cs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933E25" w:rsidRPr="00B918BD" w:rsidRDefault="00933E25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20"/>
          <w:szCs w:val="20"/>
        </w:rPr>
      </w:pPr>
    </w:p>
    <w:p w:rsidR="001D6D9F" w:rsidRPr="00BB5E5C" w:rsidRDefault="0085415A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BB5E5C">
        <w:rPr>
          <w:rFonts w:ascii="Times New Roman" w:hAnsi="Times New Roman" w:cs="Times New Roman"/>
          <w:sz w:val="16"/>
          <w:szCs w:val="16"/>
        </w:rPr>
        <w:t>Виноградова Ольга Владимировна</w:t>
      </w:r>
    </w:p>
    <w:p w:rsidR="001D6D9F" w:rsidRPr="00BB5E5C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BB5E5C">
        <w:rPr>
          <w:rFonts w:ascii="Times New Roman" w:hAnsi="Times New Roman" w:cs="Times New Roman"/>
          <w:sz w:val="16"/>
          <w:szCs w:val="16"/>
        </w:rPr>
        <w:t xml:space="preserve">8 (8216) </w:t>
      </w:r>
      <w:r w:rsidR="001D6D9F" w:rsidRPr="00BB5E5C">
        <w:rPr>
          <w:rFonts w:ascii="Times New Roman" w:hAnsi="Times New Roman" w:cs="Times New Roman"/>
          <w:sz w:val="16"/>
          <w:szCs w:val="16"/>
        </w:rPr>
        <w:t>700-13</w:t>
      </w:r>
      <w:r w:rsidR="0085415A" w:rsidRPr="00BB5E5C">
        <w:rPr>
          <w:rFonts w:ascii="Times New Roman" w:hAnsi="Times New Roman" w:cs="Times New Roman"/>
          <w:sz w:val="16"/>
          <w:szCs w:val="16"/>
        </w:rPr>
        <w:t>1</w:t>
      </w:r>
    </w:p>
    <w:sectPr w:rsidR="001D6D9F" w:rsidRPr="00BB5E5C" w:rsidSect="006F7EF4">
      <w:pgSz w:w="11906" w:h="16838" w:code="9"/>
      <w:pgMar w:top="426" w:right="56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98" w:rsidRDefault="009C5998" w:rsidP="00601926">
      <w:pPr>
        <w:spacing w:after="0" w:line="240" w:lineRule="auto"/>
      </w:pPr>
      <w:r>
        <w:separator/>
      </w:r>
    </w:p>
  </w:endnote>
  <w:endnote w:type="continuationSeparator" w:id="0">
    <w:p w:rsidR="009C5998" w:rsidRDefault="009C5998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98" w:rsidRDefault="009C5998" w:rsidP="00601926">
      <w:pPr>
        <w:spacing w:after="0" w:line="240" w:lineRule="auto"/>
      </w:pPr>
      <w:r>
        <w:separator/>
      </w:r>
    </w:p>
  </w:footnote>
  <w:footnote w:type="continuationSeparator" w:id="0">
    <w:p w:rsidR="009C5998" w:rsidRDefault="009C5998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32765"/>
    <w:multiLevelType w:val="hybridMultilevel"/>
    <w:tmpl w:val="4A1C9D60"/>
    <w:lvl w:ilvl="0" w:tplc="FA1494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426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13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15"/>
  </w:num>
  <w:num w:numId="14">
    <w:abstractNumId w:val="1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1E90"/>
    <w:rsid w:val="00024488"/>
    <w:rsid w:val="00025031"/>
    <w:rsid w:val="00030D08"/>
    <w:rsid w:val="00031B01"/>
    <w:rsid w:val="00035956"/>
    <w:rsid w:val="00037DDD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2185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879ED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5326"/>
    <w:rsid w:val="00126612"/>
    <w:rsid w:val="00127950"/>
    <w:rsid w:val="00131A66"/>
    <w:rsid w:val="001326EA"/>
    <w:rsid w:val="00136BAE"/>
    <w:rsid w:val="0014290F"/>
    <w:rsid w:val="001445B8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9249E"/>
    <w:rsid w:val="002A00E2"/>
    <w:rsid w:val="002A0214"/>
    <w:rsid w:val="002A206A"/>
    <w:rsid w:val="002A255E"/>
    <w:rsid w:val="002A2624"/>
    <w:rsid w:val="002A2ED2"/>
    <w:rsid w:val="002A48F7"/>
    <w:rsid w:val="002A50B2"/>
    <w:rsid w:val="002A6949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4B3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0D5E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7234C"/>
    <w:rsid w:val="003762EE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E5966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52414"/>
    <w:rsid w:val="0045301C"/>
    <w:rsid w:val="00456AB3"/>
    <w:rsid w:val="0045701D"/>
    <w:rsid w:val="004601FE"/>
    <w:rsid w:val="0046512B"/>
    <w:rsid w:val="0046548A"/>
    <w:rsid w:val="00467CE5"/>
    <w:rsid w:val="00470E88"/>
    <w:rsid w:val="00472AD9"/>
    <w:rsid w:val="00474021"/>
    <w:rsid w:val="00474676"/>
    <w:rsid w:val="00480077"/>
    <w:rsid w:val="004867C9"/>
    <w:rsid w:val="00490B1E"/>
    <w:rsid w:val="00492B55"/>
    <w:rsid w:val="004947C3"/>
    <w:rsid w:val="00496972"/>
    <w:rsid w:val="004A0028"/>
    <w:rsid w:val="004A0810"/>
    <w:rsid w:val="004A0BAD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D1656"/>
    <w:rsid w:val="004D36D6"/>
    <w:rsid w:val="004D6810"/>
    <w:rsid w:val="004D6E02"/>
    <w:rsid w:val="004E0706"/>
    <w:rsid w:val="004E36EB"/>
    <w:rsid w:val="004E555E"/>
    <w:rsid w:val="004E5569"/>
    <w:rsid w:val="004E6248"/>
    <w:rsid w:val="004F0466"/>
    <w:rsid w:val="004F04B7"/>
    <w:rsid w:val="004F19D9"/>
    <w:rsid w:val="004F3758"/>
    <w:rsid w:val="004F39C4"/>
    <w:rsid w:val="004F4659"/>
    <w:rsid w:val="0050233E"/>
    <w:rsid w:val="00503332"/>
    <w:rsid w:val="00505D74"/>
    <w:rsid w:val="00513991"/>
    <w:rsid w:val="00516DCD"/>
    <w:rsid w:val="00517E29"/>
    <w:rsid w:val="0053063B"/>
    <w:rsid w:val="00531416"/>
    <w:rsid w:val="00533EBD"/>
    <w:rsid w:val="00544D51"/>
    <w:rsid w:val="00546873"/>
    <w:rsid w:val="00547AB8"/>
    <w:rsid w:val="00550465"/>
    <w:rsid w:val="0055187A"/>
    <w:rsid w:val="005547C0"/>
    <w:rsid w:val="00561075"/>
    <w:rsid w:val="0056166D"/>
    <w:rsid w:val="005640CE"/>
    <w:rsid w:val="005706B1"/>
    <w:rsid w:val="00573B90"/>
    <w:rsid w:val="00577B76"/>
    <w:rsid w:val="0058687D"/>
    <w:rsid w:val="00587FCE"/>
    <w:rsid w:val="005A0D69"/>
    <w:rsid w:val="005A5823"/>
    <w:rsid w:val="005A60AD"/>
    <w:rsid w:val="005B0834"/>
    <w:rsid w:val="005B314F"/>
    <w:rsid w:val="005C0381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56D2"/>
    <w:rsid w:val="00625747"/>
    <w:rsid w:val="00625944"/>
    <w:rsid w:val="00626140"/>
    <w:rsid w:val="00631676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5A06"/>
    <w:rsid w:val="00687C8C"/>
    <w:rsid w:val="00690211"/>
    <w:rsid w:val="006908FC"/>
    <w:rsid w:val="00696E1A"/>
    <w:rsid w:val="006A18A2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6F7EF4"/>
    <w:rsid w:val="00701D5E"/>
    <w:rsid w:val="00701DCE"/>
    <w:rsid w:val="00712B70"/>
    <w:rsid w:val="00716909"/>
    <w:rsid w:val="007169FC"/>
    <w:rsid w:val="00722CC9"/>
    <w:rsid w:val="00725997"/>
    <w:rsid w:val="00726F72"/>
    <w:rsid w:val="00733507"/>
    <w:rsid w:val="007338A8"/>
    <w:rsid w:val="00734670"/>
    <w:rsid w:val="00734D10"/>
    <w:rsid w:val="00736BCB"/>
    <w:rsid w:val="00740BE8"/>
    <w:rsid w:val="007442E1"/>
    <w:rsid w:val="007442EC"/>
    <w:rsid w:val="00752225"/>
    <w:rsid w:val="007532F3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B6A3B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4A8E"/>
    <w:rsid w:val="007F7A48"/>
    <w:rsid w:val="008118BB"/>
    <w:rsid w:val="00820FBF"/>
    <w:rsid w:val="00826A84"/>
    <w:rsid w:val="0082787A"/>
    <w:rsid w:val="008375A4"/>
    <w:rsid w:val="00846792"/>
    <w:rsid w:val="00847FC1"/>
    <w:rsid w:val="00853653"/>
    <w:rsid w:val="0085415A"/>
    <w:rsid w:val="008552E7"/>
    <w:rsid w:val="00855ABD"/>
    <w:rsid w:val="00855FBD"/>
    <w:rsid w:val="0086079A"/>
    <w:rsid w:val="008638D8"/>
    <w:rsid w:val="008673AB"/>
    <w:rsid w:val="00867582"/>
    <w:rsid w:val="008733B8"/>
    <w:rsid w:val="00875BDB"/>
    <w:rsid w:val="0087792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C105E"/>
    <w:rsid w:val="008C196E"/>
    <w:rsid w:val="008C5A35"/>
    <w:rsid w:val="008D260D"/>
    <w:rsid w:val="008E0E8B"/>
    <w:rsid w:val="008E28C7"/>
    <w:rsid w:val="008E7765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3E25"/>
    <w:rsid w:val="00937F72"/>
    <w:rsid w:val="0094132B"/>
    <w:rsid w:val="00942AF7"/>
    <w:rsid w:val="00943CA4"/>
    <w:rsid w:val="00946B2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B1AB5"/>
    <w:rsid w:val="009B346F"/>
    <w:rsid w:val="009B3863"/>
    <w:rsid w:val="009C5998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26314"/>
    <w:rsid w:val="00A31275"/>
    <w:rsid w:val="00A35B5F"/>
    <w:rsid w:val="00A36BDA"/>
    <w:rsid w:val="00A37DD8"/>
    <w:rsid w:val="00A41DC6"/>
    <w:rsid w:val="00A51651"/>
    <w:rsid w:val="00A639DB"/>
    <w:rsid w:val="00A65573"/>
    <w:rsid w:val="00A70A96"/>
    <w:rsid w:val="00A7487C"/>
    <w:rsid w:val="00A8292C"/>
    <w:rsid w:val="00A83202"/>
    <w:rsid w:val="00A84394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D5AAF"/>
    <w:rsid w:val="00AD6399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4575"/>
    <w:rsid w:val="00B6754A"/>
    <w:rsid w:val="00B7533E"/>
    <w:rsid w:val="00B77441"/>
    <w:rsid w:val="00B80182"/>
    <w:rsid w:val="00B83898"/>
    <w:rsid w:val="00B83C1E"/>
    <w:rsid w:val="00B870B0"/>
    <w:rsid w:val="00B90A0F"/>
    <w:rsid w:val="00B918BD"/>
    <w:rsid w:val="00B91A93"/>
    <w:rsid w:val="00B9256F"/>
    <w:rsid w:val="00B9414F"/>
    <w:rsid w:val="00BA0C29"/>
    <w:rsid w:val="00BA68FC"/>
    <w:rsid w:val="00BB0A93"/>
    <w:rsid w:val="00BB2005"/>
    <w:rsid w:val="00BB4522"/>
    <w:rsid w:val="00BB466C"/>
    <w:rsid w:val="00BB5E5C"/>
    <w:rsid w:val="00BC10AC"/>
    <w:rsid w:val="00BC3C88"/>
    <w:rsid w:val="00BC40F6"/>
    <w:rsid w:val="00BD2BC1"/>
    <w:rsid w:val="00BD5100"/>
    <w:rsid w:val="00BE16C8"/>
    <w:rsid w:val="00BE6724"/>
    <w:rsid w:val="00BF141A"/>
    <w:rsid w:val="00BF21DB"/>
    <w:rsid w:val="00BF26AF"/>
    <w:rsid w:val="00C016B7"/>
    <w:rsid w:val="00C15180"/>
    <w:rsid w:val="00C2778C"/>
    <w:rsid w:val="00C4409D"/>
    <w:rsid w:val="00C449B6"/>
    <w:rsid w:val="00C500D7"/>
    <w:rsid w:val="00C517D6"/>
    <w:rsid w:val="00C51D90"/>
    <w:rsid w:val="00C523CB"/>
    <w:rsid w:val="00C5585C"/>
    <w:rsid w:val="00C56B19"/>
    <w:rsid w:val="00C72B7A"/>
    <w:rsid w:val="00C777A1"/>
    <w:rsid w:val="00C77995"/>
    <w:rsid w:val="00C80A59"/>
    <w:rsid w:val="00C8216F"/>
    <w:rsid w:val="00C83BF5"/>
    <w:rsid w:val="00C850B2"/>
    <w:rsid w:val="00C91E73"/>
    <w:rsid w:val="00C93DB7"/>
    <w:rsid w:val="00C9543E"/>
    <w:rsid w:val="00C97460"/>
    <w:rsid w:val="00CA16D0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1DED"/>
    <w:rsid w:val="00D14AB6"/>
    <w:rsid w:val="00D1501E"/>
    <w:rsid w:val="00D15692"/>
    <w:rsid w:val="00D241D0"/>
    <w:rsid w:val="00D33787"/>
    <w:rsid w:val="00D33C7B"/>
    <w:rsid w:val="00D40D35"/>
    <w:rsid w:val="00D47001"/>
    <w:rsid w:val="00D50E12"/>
    <w:rsid w:val="00D6498B"/>
    <w:rsid w:val="00D64DAE"/>
    <w:rsid w:val="00D67A1D"/>
    <w:rsid w:val="00D70416"/>
    <w:rsid w:val="00D729B1"/>
    <w:rsid w:val="00D755EA"/>
    <w:rsid w:val="00D7575F"/>
    <w:rsid w:val="00D819BE"/>
    <w:rsid w:val="00D81CB7"/>
    <w:rsid w:val="00D9229C"/>
    <w:rsid w:val="00D93060"/>
    <w:rsid w:val="00D9392A"/>
    <w:rsid w:val="00D9426C"/>
    <w:rsid w:val="00DA338F"/>
    <w:rsid w:val="00DB2B1A"/>
    <w:rsid w:val="00DB3224"/>
    <w:rsid w:val="00DB641B"/>
    <w:rsid w:val="00DC2C30"/>
    <w:rsid w:val="00DC4340"/>
    <w:rsid w:val="00DC6CD0"/>
    <w:rsid w:val="00DC7460"/>
    <w:rsid w:val="00DE5339"/>
    <w:rsid w:val="00DF27BF"/>
    <w:rsid w:val="00DF3696"/>
    <w:rsid w:val="00DF3E33"/>
    <w:rsid w:val="00DF45A0"/>
    <w:rsid w:val="00E010A7"/>
    <w:rsid w:val="00E013B4"/>
    <w:rsid w:val="00E101E3"/>
    <w:rsid w:val="00E14943"/>
    <w:rsid w:val="00E155AA"/>
    <w:rsid w:val="00E173A0"/>
    <w:rsid w:val="00E2166C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A0A5E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16E"/>
    <w:rsid w:val="00EE4DE1"/>
    <w:rsid w:val="00EF0BE1"/>
    <w:rsid w:val="00EF2199"/>
    <w:rsid w:val="00EF2824"/>
    <w:rsid w:val="00EF2A42"/>
    <w:rsid w:val="00EF3BDB"/>
    <w:rsid w:val="00EF6D7E"/>
    <w:rsid w:val="00F02B4A"/>
    <w:rsid w:val="00F02FFB"/>
    <w:rsid w:val="00F05E45"/>
    <w:rsid w:val="00F10008"/>
    <w:rsid w:val="00F146DA"/>
    <w:rsid w:val="00F15ED5"/>
    <w:rsid w:val="00F21EE5"/>
    <w:rsid w:val="00F22A79"/>
    <w:rsid w:val="00F242DE"/>
    <w:rsid w:val="00F24F75"/>
    <w:rsid w:val="00F27EA1"/>
    <w:rsid w:val="00F324D7"/>
    <w:rsid w:val="00F337EA"/>
    <w:rsid w:val="00F34B5D"/>
    <w:rsid w:val="00F3589B"/>
    <w:rsid w:val="00F35AA7"/>
    <w:rsid w:val="00F37F57"/>
    <w:rsid w:val="00F46A46"/>
    <w:rsid w:val="00F54C48"/>
    <w:rsid w:val="00F56136"/>
    <w:rsid w:val="00F561D7"/>
    <w:rsid w:val="00F604FA"/>
    <w:rsid w:val="00F60673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A43DB"/>
    <w:rsid w:val="00FB0E10"/>
    <w:rsid w:val="00FB210F"/>
    <w:rsid w:val="00FB4F1D"/>
    <w:rsid w:val="00FB4F3B"/>
    <w:rsid w:val="00FB511B"/>
    <w:rsid w:val="00FC02D9"/>
    <w:rsid w:val="00FC614C"/>
    <w:rsid w:val="00FD0502"/>
    <w:rsid w:val="00FD08A3"/>
    <w:rsid w:val="00FD4F9F"/>
    <w:rsid w:val="00FD5972"/>
    <w:rsid w:val="00FE795D"/>
    <w:rsid w:val="00FF05AE"/>
    <w:rsid w:val="00FF1A66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4E87-983A-4E3B-91E8-AEFC62CA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Исаева</cp:lastModifiedBy>
  <cp:revision>17</cp:revision>
  <cp:lastPrinted>2019-12-25T13:29:00Z</cp:lastPrinted>
  <dcterms:created xsi:type="dcterms:W3CDTF">2019-12-19T09:58:00Z</dcterms:created>
  <dcterms:modified xsi:type="dcterms:W3CDTF">2019-12-25T13:47:00Z</dcterms:modified>
</cp:coreProperties>
</file>